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6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8E0B50">
        <w:rPr>
          <w:sz w:val="28"/>
          <w:szCs w:val="28"/>
          <w:lang w:eastAsia="ru-RU"/>
        </w:rPr>
        <w:t>12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8E0B50">
        <w:rPr>
          <w:sz w:val="28"/>
          <w:szCs w:val="28"/>
          <w:lang w:eastAsia="ru-RU"/>
        </w:rPr>
        <w:t>феврал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 xml:space="preserve">5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</w:t>
      </w:r>
      <w:r w:rsidR="008E0B50">
        <w:rPr>
          <w:sz w:val="28"/>
          <w:szCs w:val="28"/>
          <w:lang w:eastAsia="ru-RU"/>
        </w:rPr>
        <w:t>9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E0B50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 xml:space="preserve">» </w:t>
      </w:r>
      <w:r w:rsidR="008E0B50">
        <w:rPr>
          <w:sz w:val="28"/>
          <w:szCs w:val="28"/>
          <w:lang w:eastAsia="ru-RU"/>
        </w:rPr>
        <w:t>февраля</w:t>
      </w:r>
      <w:r w:rsidR="00F404FB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46522B">
        <w:rPr>
          <w:sz w:val="28"/>
          <w:szCs w:val="28"/>
          <w:lang w:eastAsia="ru-RU"/>
        </w:rPr>
        <w:t xml:space="preserve">11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0B50" w:rsidRDefault="008E0B50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8E0B50" w:rsidRDefault="008E0B50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8E0B50" w:rsidRPr="009565D4" w:rsidTr="00BA7F95">
        <w:trPr>
          <w:jc w:val="center"/>
        </w:trPr>
        <w:tc>
          <w:tcPr>
            <w:tcW w:w="562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ская Екатерина Владимировна</w:t>
            </w:r>
          </w:p>
        </w:tc>
        <w:tc>
          <w:tcPr>
            <w:tcW w:w="3118" w:type="dxa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2693" w:type="dxa"/>
          </w:tcPr>
          <w:p w:rsidR="008E0B50" w:rsidRDefault="008E0B50" w:rsidP="00BA7F95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Маргарита Юрь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</w:pPr>
            <w:r w:rsidRPr="00160E45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стр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</w:pPr>
            <w:r w:rsidRPr="00160E45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вская Оксана Юрь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</w:pPr>
            <w:r w:rsidRPr="00160E45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нова Ксения Никола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</w:pPr>
            <w:r w:rsidRPr="00160E45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</w:tbl>
    <w:p w:rsidR="008E0B50" w:rsidRPr="00427258" w:rsidRDefault="008E0B50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965A43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965A43" w:rsidRPr="00401735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E0B50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8E0B50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а № </w:t>
      </w:r>
      <w:r w:rsidR="0046522B">
        <w:rPr>
          <w:sz w:val="28"/>
          <w:szCs w:val="28"/>
          <w:lang w:eastAsia="ru-RU"/>
        </w:rPr>
        <w:t>11</w:t>
      </w:r>
      <w:bookmarkStart w:id="0" w:name="_GoBack"/>
      <w:bookmarkEnd w:id="0"/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8E0B50" w:rsidRPr="009565D4" w:rsidTr="00BA7F95">
        <w:trPr>
          <w:jc w:val="center"/>
        </w:trPr>
        <w:tc>
          <w:tcPr>
            <w:tcW w:w="562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 Михаил Сергеевич</w:t>
            </w:r>
          </w:p>
        </w:tc>
        <w:tc>
          <w:tcPr>
            <w:tcW w:w="3118" w:type="dxa"/>
          </w:tcPr>
          <w:p w:rsidR="008E0B50" w:rsidRPr="009565D4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8E0B50" w:rsidRDefault="008E0B50" w:rsidP="00BA7F95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б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  <w:tr w:rsidR="008E0B50" w:rsidTr="00BA7F95">
        <w:trPr>
          <w:jc w:val="center"/>
        </w:trPr>
        <w:tc>
          <w:tcPr>
            <w:tcW w:w="562" w:type="dxa"/>
          </w:tcPr>
          <w:p w:rsidR="008E0B50" w:rsidRPr="009565D4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E0B50" w:rsidRDefault="008E0B50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 Маргарита Алексеевна</w:t>
            </w:r>
          </w:p>
        </w:tc>
        <w:tc>
          <w:tcPr>
            <w:tcW w:w="3118" w:type="dxa"/>
          </w:tcPr>
          <w:p w:rsidR="008E0B50" w:rsidRDefault="008E0B50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8E0B50" w:rsidRDefault="008E0B50" w:rsidP="00BA7F95">
            <w:r w:rsidRPr="0065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</w:tc>
      </w:tr>
    </w:tbl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A0F5D"/>
    <w:rsid w:val="000A3FDD"/>
    <w:rsid w:val="000C1E10"/>
    <w:rsid w:val="000C32EF"/>
    <w:rsid w:val="000D26F4"/>
    <w:rsid w:val="000E4E4C"/>
    <w:rsid w:val="00112578"/>
    <w:rsid w:val="0012456F"/>
    <w:rsid w:val="001442F6"/>
    <w:rsid w:val="001A4E99"/>
    <w:rsid w:val="001C2EBD"/>
    <w:rsid w:val="001C2F84"/>
    <w:rsid w:val="001C439E"/>
    <w:rsid w:val="001C45F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9255C"/>
    <w:rsid w:val="008C7FB5"/>
    <w:rsid w:val="008D7BF2"/>
    <w:rsid w:val="008E0B50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BCCC-BC8E-4A84-8483-4084DC7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10-16T13:36:00Z</cp:lastPrinted>
  <dcterms:created xsi:type="dcterms:W3CDTF">2025-02-12T13:20:00Z</dcterms:created>
  <dcterms:modified xsi:type="dcterms:W3CDTF">2025-02-24T11:34:00Z</dcterms:modified>
</cp:coreProperties>
</file>